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30" w:rsidRPr="0009583C" w:rsidRDefault="00150730" w:rsidP="00150730">
      <w:pPr>
        <w:spacing w:after="200" w:line="276" w:lineRule="auto"/>
        <w:jc w:val="center"/>
        <w:rPr>
          <w:b/>
          <w:sz w:val="24"/>
          <w:szCs w:val="24"/>
        </w:rPr>
      </w:pPr>
      <w:proofErr w:type="spellStart"/>
      <w:r w:rsidRPr="0009583C">
        <w:rPr>
          <w:b/>
          <w:sz w:val="24"/>
          <w:szCs w:val="24"/>
        </w:rPr>
        <w:t>MomsPRN</w:t>
      </w:r>
      <w:proofErr w:type="spellEnd"/>
      <w:r w:rsidRPr="0009583C">
        <w:rPr>
          <w:b/>
          <w:sz w:val="24"/>
          <w:szCs w:val="24"/>
        </w:rPr>
        <w:t xml:space="preserve"> </w:t>
      </w:r>
      <w:r w:rsidR="00D86A4A" w:rsidRPr="0009583C">
        <w:rPr>
          <w:b/>
          <w:sz w:val="24"/>
          <w:szCs w:val="24"/>
        </w:rPr>
        <w:t>MILESTONE</w:t>
      </w:r>
      <w:r w:rsidRPr="0009583C">
        <w:rPr>
          <w:b/>
          <w:sz w:val="24"/>
          <w:szCs w:val="24"/>
        </w:rPr>
        <w:t xml:space="preserve"> SUMMARY DOCUMENT</w:t>
      </w:r>
    </w:p>
    <w:tbl>
      <w:tblPr>
        <w:tblStyle w:val="GridTable4-Accent1"/>
        <w:tblW w:w="10527" w:type="dxa"/>
        <w:tblLook w:val="04A0" w:firstRow="1" w:lastRow="0" w:firstColumn="1" w:lastColumn="0" w:noHBand="0" w:noVBand="1"/>
      </w:tblPr>
      <w:tblGrid>
        <w:gridCol w:w="3447"/>
        <w:gridCol w:w="3175"/>
        <w:gridCol w:w="3905"/>
      </w:tblGrid>
      <w:tr w:rsidR="00150730" w:rsidRPr="0009583C" w:rsidTr="00723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3"/>
          </w:tcPr>
          <w:p w:rsidR="00150730" w:rsidRPr="0009583C" w:rsidRDefault="00150730" w:rsidP="0072343C">
            <w:pPr>
              <w:jc w:val="center"/>
              <w:rPr>
                <w:sz w:val="28"/>
              </w:rPr>
            </w:pPr>
            <w:r w:rsidRPr="0009583C">
              <w:rPr>
                <w:sz w:val="32"/>
              </w:rPr>
              <w:t>Rhode Island Moms PRN Milestone Summary</w:t>
            </w:r>
          </w:p>
        </w:tc>
      </w:tr>
      <w:tr w:rsidR="00150730" w:rsidRPr="0009583C" w:rsidTr="003B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150730" w:rsidRPr="0009583C" w:rsidRDefault="00150730" w:rsidP="0072343C">
            <w:r w:rsidRPr="0009583C">
              <w:t>Deliverable</w:t>
            </w:r>
          </w:p>
        </w:tc>
        <w:tc>
          <w:tcPr>
            <w:tcW w:w="3175" w:type="dxa"/>
          </w:tcPr>
          <w:p w:rsidR="00150730" w:rsidRPr="0009583C" w:rsidRDefault="00150730" w:rsidP="0072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583C">
              <w:rPr>
                <w:b/>
              </w:rPr>
              <w:t>Timeframe Due Dates</w:t>
            </w:r>
          </w:p>
        </w:tc>
        <w:tc>
          <w:tcPr>
            <w:tcW w:w="3905" w:type="dxa"/>
          </w:tcPr>
          <w:p w:rsidR="00150730" w:rsidRPr="0009583C" w:rsidRDefault="00150730" w:rsidP="0072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583C">
              <w:rPr>
                <w:b/>
              </w:rPr>
              <w:t>Notes</w:t>
            </w:r>
          </w:p>
        </w:tc>
      </w:tr>
      <w:tr w:rsidR="00632408" w:rsidRPr="0009583C" w:rsidTr="008C3EBE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632408" w:rsidRPr="0009583C" w:rsidRDefault="00632408" w:rsidP="00632408">
            <w:pPr>
              <w:rPr>
                <w:b w:val="0"/>
              </w:rPr>
            </w:pPr>
            <w:r w:rsidRPr="0009583C">
              <w:rPr>
                <w:b w:val="0"/>
              </w:rPr>
              <w:t>Utilize the RI Moms PRN provider teleconsultation line as needed</w:t>
            </w:r>
          </w:p>
          <w:p w:rsidR="00632408" w:rsidRPr="0009583C" w:rsidRDefault="00632408" w:rsidP="00632408">
            <w:pPr>
              <w:rPr>
                <w:b w:val="0"/>
              </w:rPr>
            </w:pPr>
          </w:p>
        </w:tc>
        <w:tc>
          <w:tcPr>
            <w:tcW w:w="3175" w:type="dxa"/>
          </w:tcPr>
          <w:p w:rsidR="00632408" w:rsidRPr="00DE0B19" w:rsidRDefault="00632408" w:rsidP="00632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ing February </w:t>
            </w:r>
            <w:r w:rsidRPr="0009583C">
              <w:t>2021</w:t>
            </w:r>
            <w:r>
              <w:t xml:space="preserve"> </w:t>
            </w:r>
          </w:p>
        </w:tc>
        <w:tc>
          <w:tcPr>
            <w:tcW w:w="3905" w:type="dxa"/>
          </w:tcPr>
          <w:p w:rsidR="00632408" w:rsidRPr="0009583C" w:rsidRDefault="00B80867" w:rsidP="0063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632408" w:rsidRPr="00632408">
                <w:rPr>
                  <w:rStyle w:val="Hyperlink"/>
                </w:rPr>
                <w:t xml:space="preserve">RI </w:t>
              </w:r>
              <w:proofErr w:type="spellStart"/>
              <w:r w:rsidR="00632408" w:rsidRPr="00632408">
                <w:rPr>
                  <w:rStyle w:val="Hyperlink"/>
                </w:rPr>
                <w:t>MomsPRN</w:t>
              </w:r>
              <w:proofErr w:type="spellEnd"/>
              <w:r w:rsidR="00632408" w:rsidRPr="00632408">
                <w:rPr>
                  <w:rStyle w:val="Hyperlink"/>
                </w:rPr>
                <w:t xml:space="preserve"> WIH Website</w:t>
              </w:r>
            </w:hyperlink>
          </w:p>
        </w:tc>
      </w:tr>
      <w:tr w:rsidR="00917CE9" w:rsidRPr="0009583C" w:rsidTr="008C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FA38F4" w:rsidRDefault="00917CE9" w:rsidP="00917CE9">
            <w:pPr>
              <w:rPr>
                <w:bCs w:val="0"/>
              </w:rPr>
            </w:pPr>
            <w:r w:rsidRPr="0009583C">
              <w:rPr>
                <w:b w:val="0"/>
              </w:rPr>
              <w:t>QI team participation in monthly meetings with the practice QI facilitator</w:t>
            </w:r>
          </w:p>
        </w:tc>
        <w:tc>
          <w:tcPr>
            <w:tcW w:w="3175" w:type="dxa"/>
          </w:tcPr>
          <w:p w:rsidR="00917CE9" w:rsidRPr="0009583C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2021 - April 2022</w:t>
            </w:r>
          </w:p>
        </w:tc>
        <w:tc>
          <w:tcPr>
            <w:tcW w:w="3905" w:type="dxa"/>
          </w:tcPr>
          <w:p w:rsidR="00917CE9" w:rsidRPr="00BC3B61" w:rsidRDefault="00917CE9" w:rsidP="0091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83C">
              <w:t>N/A</w:t>
            </w:r>
          </w:p>
        </w:tc>
      </w:tr>
      <w:tr w:rsidR="00917CE9" w:rsidRPr="0009583C" w:rsidTr="008C3EBE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09583C" w:rsidRDefault="00917CE9" w:rsidP="00917CE9">
            <w:r w:rsidRPr="0009583C">
              <w:rPr>
                <w:b w:val="0"/>
              </w:rPr>
              <w:t xml:space="preserve">Identify members of the practice quality improvement (QI) team. The team should consist of 3 to 4 staff in different roles and include a practice clinical champion and an IT/EHR </w:t>
            </w:r>
            <w:r w:rsidRPr="00BC3B61">
              <w:t>staff member</w:t>
            </w:r>
            <w:r w:rsidRPr="00A35B47">
              <w:t xml:space="preserve">. Complete </w:t>
            </w:r>
            <w:hyperlink r:id="rId9" w:history="1">
              <w:r w:rsidRPr="00A50248">
                <w:rPr>
                  <w:rStyle w:val="Hyperlink"/>
                  <w:b w:val="0"/>
                  <w:bCs w:val="0"/>
                </w:rPr>
                <w:t>Provider Email List</w:t>
              </w:r>
            </w:hyperlink>
            <w:r w:rsidRPr="00A35B47">
              <w:t>.</w:t>
            </w:r>
          </w:p>
        </w:tc>
        <w:tc>
          <w:tcPr>
            <w:tcW w:w="3175" w:type="dxa"/>
          </w:tcPr>
          <w:p w:rsidR="00917CE9" w:rsidRPr="0009583C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9, 2021</w:t>
            </w:r>
          </w:p>
          <w:p w:rsidR="00917CE9" w:rsidRPr="0009583C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5" w:type="dxa"/>
          </w:tcPr>
          <w:p w:rsidR="00917CE9" w:rsidRPr="00BC3B61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A35B47">
              <w:t xml:space="preserve">Completed with the Practice Facilitator – details to be submitted to </w:t>
            </w:r>
            <w:hyperlink r:id="rId10" w:history="1">
              <w:r w:rsidRPr="00BC3B61">
                <w:rPr>
                  <w:rStyle w:val="Hyperlink"/>
                </w:rPr>
                <w:t>RIDOH@ctc-ri.org</w:t>
              </w:r>
            </w:hyperlink>
            <w:r w:rsidRPr="00BC3B61">
              <w:rPr>
                <w:rStyle w:val="Hyperlink"/>
              </w:rPr>
              <w:t>.</w:t>
            </w:r>
          </w:p>
          <w:p w:rsidR="00917CE9" w:rsidRPr="00BC3B61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:rsidR="00917CE9" w:rsidRPr="00BC3B61" w:rsidRDefault="00B80867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17CE9" w:rsidRPr="00A35B47">
                <w:rPr>
                  <w:rStyle w:val="Hyperlink"/>
                </w:rPr>
                <w:t>Provider Email List Template</w:t>
              </w:r>
            </w:hyperlink>
            <w:r w:rsidR="00917CE9" w:rsidRPr="00BC3B61">
              <w:t xml:space="preserve"> to be submitted to</w:t>
            </w:r>
            <w:r w:rsidR="00917CE9" w:rsidRPr="00BC3B61">
              <w:rPr>
                <w:rStyle w:val="Hyperlink"/>
              </w:rPr>
              <w:t xml:space="preserve"> RIDOH@ctc-ri.org.</w:t>
            </w:r>
          </w:p>
          <w:p w:rsidR="00917CE9" w:rsidRPr="0009583C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CE9" w:rsidRPr="0009583C" w:rsidTr="008C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BF5E9D" w:rsidRDefault="00917CE9" w:rsidP="00917C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Identify IT team</w:t>
            </w:r>
          </w:p>
          <w:p w:rsidR="00917CE9" w:rsidRDefault="00917CE9" w:rsidP="00917C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D634F3">
              <w:rPr>
                <w:bCs w:val="0"/>
              </w:rPr>
              <w:t>IT team</w:t>
            </w:r>
            <w:r>
              <w:rPr>
                <w:b w:val="0"/>
              </w:rPr>
              <w:t xml:space="preserve"> to meet with RIDOH/CTC within first three months. May take place at scheduled facilitation meeting.</w:t>
            </w:r>
          </w:p>
          <w:p w:rsidR="00917CE9" w:rsidRPr="00BF5E9D" w:rsidRDefault="00917CE9" w:rsidP="00917C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BF5E9D">
              <w:rPr>
                <w:b w:val="0"/>
                <w:bCs w:val="0"/>
              </w:rPr>
              <w:t>Test IT plan for documentation of screening results and submission data</w:t>
            </w:r>
          </w:p>
        </w:tc>
        <w:tc>
          <w:tcPr>
            <w:tcW w:w="3175" w:type="dxa"/>
          </w:tcPr>
          <w:p w:rsidR="00917CE9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DOH/CTC IT Team Meeting: March 2021, date TBD</w:t>
            </w:r>
          </w:p>
          <w:p w:rsidR="00917CE9" w:rsidRDefault="00917CE9" w:rsidP="0091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7CE9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IT </w:t>
            </w:r>
            <w:proofErr w:type="gramStart"/>
            <w:r>
              <w:t>Plan :</w:t>
            </w:r>
            <w:proofErr w:type="gramEnd"/>
            <w:r>
              <w:t xml:space="preserve"> April 2021</w:t>
            </w:r>
          </w:p>
          <w:p w:rsidR="00917CE9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7CE9" w:rsidRPr="0009583C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5" w:type="dxa"/>
          </w:tcPr>
          <w:p w:rsidR="00917CE9" w:rsidRPr="00A35B47" w:rsidRDefault="00B80867" w:rsidP="0091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17CE9" w:rsidRPr="0006775F">
                <w:rPr>
                  <w:rStyle w:val="Hyperlink"/>
                </w:rPr>
                <w:t>Screening Tool Resource – Measurement Information</w:t>
              </w:r>
            </w:hyperlink>
          </w:p>
          <w:p w:rsidR="006B4732" w:rsidRPr="006B4732" w:rsidRDefault="006B4732" w:rsidP="006B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ctc-ri.org/sites/default/files/uploads/12.%20MomsPRN%20Workflow%20Checklist.doc" </w:instrText>
            </w:r>
            <w:r>
              <w:fldChar w:fldCharType="separate"/>
            </w:r>
            <w:r w:rsidRPr="006B4732">
              <w:rPr>
                <w:rStyle w:val="Hyperlink"/>
              </w:rPr>
              <w:t>Work Flow Tool</w:t>
            </w:r>
          </w:p>
          <w:p w:rsidR="00917CE9" w:rsidRPr="0009583C" w:rsidRDefault="006B4732" w:rsidP="006B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end"/>
            </w:r>
            <w:hyperlink r:id="rId13" w:history="1">
              <w:r w:rsidRPr="00A51285">
                <w:rPr>
                  <w:rStyle w:val="Hyperlink"/>
                </w:rPr>
                <w:t>Work Flow Example</w:t>
              </w:r>
            </w:hyperlink>
          </w:p>
        </w:tc>
      </w:tr>
      <w:tr w:rsidR="00917CE9" w:rsidRPr="0009583C" w:rsidTr="008C3EB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A51285" w:rsidRDefault="00917CE9" w:rsidP="00917CE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A51285">
              <w:rPr>
                <w:b w:val="0"/>
              </w:rPr>
              <w:t xml:space="preserve">Each provider must complete survey within 45 days of award notification: </w:t>
            </w:r>
            <w:hyperlink r:id="rId14" w:history="1">
              <w:r w:rsidRPr="00A51285">
                <w:rPr>
                  <w:rStyle w:val="Hyperlink"/>
                  <w:b w:val="0"/>
                  <w:bCs w:val="0"/>
                </w:rPr>
                <w:t>Survey Monkey</w:t>
              </w:r>
            </w:hyperlink>
            <w:r w:rsidRPr="00A51285">
              <w:rPr>
                <w:b w:val="0"/>
              </w:rPr>
              <w:t xml:space="preserve"> </w:t>
            </w:r>
            <w:r w:rsidRPr="00A51285">
              <w:rPr>
                <w:b w:val="0"/>
              </w:rPr>
              <w:br/>
            </w:r>
          </w:p>
          <w:p w:rsidR="00917CE9" w:rsidRPr="0009583C" w:rsidRDefault="00917CE9" w:rsidP="00917CE9">
            <w:pPr>
              <w:rPr>
                <w:b w:val="0"/>
              </w:rPr>
            </w:pPr>
            <w:r w:rsidRPr="00E63A7A">
              <w:t>Complete the practice self-efficacy survey with practice facilitator</w:t>
            </w:r>
            <w:r w:rsidRPr="0009583C">
              <w:rPr>
                <w:b w:val="0"/>
              </w:rPr>
              <w:t xml:space="preserve"> </w:t>
            </w:r>
          </w:p>
        </w:tc>
        <w:tc>
          <w:tcPr>
            <w:tcW w:w="3175" w:type="dxa"/>
          </w:tcPr>
          <w:p w:rsidR="00917CE9" w:rsidRPr="0009583C" w:rsidRDefault="00917CE9" w:rsidP="00917CE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 xml:space="preserve">Due by: </w:t>
            </w:r>
            <w:r>
              <w:t>April 9</w:t>
            </w:r>
            <w:r w:rsidRPr="0009583C">
              <w:t>, 2021</w:t>
            </w:r>
          </w:p>
          <w:p w:rsidR="00917CE9" w:rsidRPr="0009583C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7CE9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7CE9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7CE9" w:rsidRPr="0009583C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>To be completed at first practice facilitation meeting</w:t>
            </w:r>
          </w:p>
        </w:tc>
        <w:tc>
          <w:tcPr>
            <w:tcW w:w="3905" w:type="dxa"/>
          </w:tcPr>
          <w:p w:rsidR="00917CE9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>Provider</w:t>
            </w:r>
            <w:r>
              <w:t xml:space="preserve"> S</w:t>
            </w:r>
            <w:r w:rsidRPr="0009583C">
              <w:t>urvey</w:t>
            </w:r>
            <w:r>
              <w:t>:</w:t>
            </w:r>
          </w:p>
          <w:p w:rsidR="00917CE9" w:rsidRDefault="00B80867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917CE9" w:rsidRPr="008E1412">
                <w:rPr>
                  <w:rStyle w:val="Hyperlink"/>
                </w:rPr>
                <w:t>https://www.surveymonkey.com/r/MC6RPX3</w:t>
              </w:r>
            </w:hyperlink>
            <w:r w:rsidR="00917CE9">
              <w:t xml:space="preserve"> </w:t>
            </w:r>
          </w:p>
          <w:p w:rsidR="00917CE9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7CE9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 Survey:</w:t>
            </w:r>
          </w:p>
          <w:p w:rsidR="00917CE9" w:rsidRPr="0009583C" w:rsidRDefault="00B80867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917CE9" w:rsidRPr="00503B39">
                <w:rPr>
                  <w:rStyle w:val="Hyperlink"/>
                </w:rPr>
                <w:t>https://www.surveymonkey.com/r/GHJ3Z89</w:t>
              </w:r>
            </w:hyperlink>
            <w:r w:rsidR="00917CE9">
              <w:t xml:space="preserve"> </w:t>
            </w:r>
          </w:p>
          <w:p w:rsidR="00917CE9" w:rsidRPr="0009583C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 xml:space="preserve">Practice survey details to be submitted to </w:t>
            </w:r>
            <w:hyperlink r:id="rId17" w:history="1">
              <w:r w:rsidRPr="0009583C">
                <w:rPr>
                  <w:rStyle w:val="Hyperlink"/>
                </w:rPr>
                <w:t>RIDOH@ctc-ri.org</w:t>
              </w:r>
            </w:hyperlink>
            <w:r w:rsidRPr="0009583C">
              <w:rPr>
                <w:rStyle w:val="Hyperlink"/>
              </w:rPr>
              <w:t xml:space="preserve"> </w:t>
            </w:r>
            <w:r w:rsidRPr="0009583C">
              <w:rPr>
                <w:rStyle w:val="Hyperlink"/>
                <w:color w:val="auto"/>
                <w:u w:val="none"/>
              </w:rPr>
              <w:t>by Practice Facilitator</w:t>
            </w:r>
            <w:r w:rsidRPr="0009583C">
              <w:rPr>
                <w:rStyle w:val="Hyperlink"/>
                <w:color w:val="auto"/>
              </w:rPr>
              <w:t xml:space="preserve"> </w:t>
            </w:r>
          </w:p>
          <w:p w:rsidR="00917CE9" w:rsidRPr="0009583C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CE9" w:rsidRPr="0009583C" w:rsidTr="008C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Default="00917CE9" w:rsidP="00917CE9">
            <w:pPr>
              <w:rPr>
                <w:bCs w:val="0"/>
              </w:rPr>
            </w:pPr>
            <w:r w:rsidRPr="00D634F3">
              <w:rPr>
                <w:bCs w:val="0"/>
              </w:rPr>
              <w:t>Clinical team</w:t>
            </w:r>
            <w:r>
              <w:rPr>
                <w:b w:val="0"/>
              </w:rPr>
              <w:t xml:space="preserve"> to meet with Eva Ray during first three months. </w:t>
            </w:r>
          </w:p>
          <w:p w:rsidR="00917CE9" w:rsidRPr="005228F4" w:rsidRDefault="00917CE9" w:rsidP="00917CE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5228F4">
              <w:rPr>
                <w:b w:val="0"/>
              </w:rPr>
              <w:t>Select evidence-based tools</w:t>
            </w:r>
          </w:p>
        </w:tc>
        <w:tc>
          <w:tcPr>
            <w:tcW w:w="3175" w:type="dxa"/>
          </w:tcPr>
          <w:p w:rsidR="00917CE9" w:rsidRPr="0009583C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- April  2021</w:t>
            </w:r>
          </w:p>
        </w:tc>
        <w:tc>
          <w:tcPr>
            <w:tcW w:w="3905" w:type="dxa"/>
          </w:tcPr>
          <w:p w:rsidR="00917CE9" w:rsidRDefault="00917CE9" w:rsidP="0091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ce based tools needs to be incorporated in EHR.</w:t>
            </w:r>
          </w:p>
          <w:p w:rsidR="00917CE9" w:rsidRPr="0009583C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7CE9" w:rsidRPr="0009583C" w:rsidTr="008C3EB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09583C" w:rsidRDefault="00917CE9" w:rsidP="00917CE9">
            <w:r w:rsidRPr="0009583C">
              <w:rPr>
                <w:b w:val="0"/>
              </w:rPr>
              <w:t>Screen for perinatal depression, anxiety and substance use with validated screening tool(s)</w:t>
            </w:r>
          </w:p>
        </w:tc>
        <w:tc>
          <w:tcPr>
            <w:tcW w:w="3175" w:type="dxa"/>
          </w:tcPr>
          <w:p w:rsidR="00917CE9" w:rsidRPr="00232EBB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2021 - March 2022</w:t>
            </w:r>
          </w:p>
        </w:tc>
        <w:tc>
          <w:tcPr>
            <w:tcW w:w="3905" w:type="dxa"/>
          </w:tcPr>
          <w:p w:rsidR="00917CE9" w:rsidRPr="0009583C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>N/A</w:t>
            </w:r>
          </w:p>
        </w:tc>
      </w:tr>
      <w:tr w:rsidR="00917CE9" w:rsidRPr="0009583C" w:rsidTr="008C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09583C" w:rsidRDefault="00917CE9" w:rsidP="00917CE9">
            <w:pPr>
              <w:rPr>
                <w:b w:val="0"/>
              </w:rPr>
            </w:pPr>
            <w:r w:rsidRPr="0009583C">
              <w:rPr>
                <w:b w:val="0"/>
              </w:rPr>
              <w:t>Submit a baseline report of screening rates for perinatal depression, anxiety, and substance use</w:t>
            </w:r>
          </w:p>
        </w:tc>
        <w:tc>
          <w:tcPr>
            <w:tcW w:w="3175" w:type="dxa"/>
          </w:tcPr>
          <w:p w:rsidR="00917CE9" w:rsidRPr="0009583C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EBB">
              <w:t>April 9, 2021</w:t>
            </w:r>
          </w:p>
          <w:p w:rsidR="00917CE9" w:rsidRPr="00BC3B61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5" w:type="dxa"/>
          </w:tcPr>
          <w:p w:rsidR="00917CE9" w:rsidRPr="0009583C" w:rsidRDefault="00917CE9" w:rsidP="0091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09583C">
              <w:t xml:space="preserve">Submit via link at: </w:t>
            </w:r>
            <w:hyperlink r:id="rId18" w:history="1">
              <w:proofErr w:type="spellStart"/>
              <w:r w:rsidRPr="0009583C">
                <w:rPr>
                  <w:rStyle w:val="Hyperlink"/>
                </w:rPr>
                <w:t>MomsPRN</w:t>
              </w:r>
              <w:proofErr w:type="spellEnd"/>
              <w:r w:rsidRPr="0009583C">
                <w:rPr>
                  <w:rStyle w:val="Hyperlink"/>
                </w:rPr>
                <w:t xml:space="preserve"> Data Reporting</w:t>
              </w:r>
            </w:hyperlink>
          </w:p>
          <w:p w:rsidR="00917CE9" w:rsidRPr="00BC3B61" w:rsidRDefault="00917CE9" w:rsidP="0091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83C">
              <w:t xml:space="preserve">Alternative: Submit using </w:t>
            </w:r>
            <w:r w:rsidRPr="005839BD">
              <w:t>Excel Spreadsheet</w:t>
            </w:r>
            <w:r w:rsidR="005839BD">
              <w:t xml:space="preserve"> (sample to be finalized)</w:t>
            </w:r>
            <w:r w:rsidRPr="0009583C">
              <w:t xml:space="preserve"> and email to: </w:t>
            </w:r>
            <w:r w:rsidRPr="00B91D87">
              <w:t>j</w:t>
            </w:r>
            <w:r>
              <w:t>arruda@ctc-ri.org</w:t>
            </w:r>
          </w:p>
        </w:tc>
      </w:tr>
      <w:tr w:rsidR="00917CE9" w:rsidRPr="0009583C" w:rsidTr="008C3EBE">
        <w:trPr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09583C" w:rsidRDefault="00917CE9" w:rsidP="00917CE9">
            <w:pPr>
              <w:rPr>
                <w:b w:val="0"/>
              </w:rPr>
            </w:pPr>
            <w:r w:rsidRPr="0009583C">
              <w:rPr>
                <w:b w:val="0"/>
              </w:rPr>
              <w:t xml:space="preserve">Develop draft workflows to implement screening for perinatal depression, anxiety and substance use with validated screening tool(s) </w:t>
            </w:r>
            <w:bookmarkStart w:id="0" w:name="_GoBack"/>
            <w:bookmarkEnd w:id="0"/>
          </w:p>
        </w:tc>
        <w:tc>
          <w:tcPr>
            <w:tcW w:w="3175" w:type="dxa"/>
          </w:tcPr>
          <w:p w:rsidR="00917CE9" w:rsidRPr="0009583C" w:rsidDel="004B5F2B" w:rsidRDefault="00917CE9" w:rsidP="00917CE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April </w:t>
            </w:r>
            <w:r w:rsidRPr="0009583C">
              <w:t>30, 2021</w:t>
            </w:r>
          </w:p>
        </w:tc>
        <w:tc>
          <w:tcPr>
            <w:tcW w:w="3905" w:type="dxa"/>
          </w:tcPr>
          <w:p w:rsidR="00917CE9" w:rsidRPr="006B4732" w:rsidRDefault="006B4732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ctc-ri.org/sites/default/files/uploads/12.%20MomsPRN%20Workflow%20Checklist.doc" </w:instrText>
            </w:r>
            <w:r>
              <w:fldChar w:fldCharType="separate"/>
            </w:r>
            <w:r w:rsidR="00917CE9" w:rsidRPr="006B4732">
              <w:rPr>
                <w:rStyle w:val="Hyperlink"/>
              </w:rPr>
              <w:t>Work Flow Tool</w:t>
            </w:r>
          </w:p>
          <w:p w:rsidR="00917CE9" w:rsidRPr="0009583C" w:rsidRDefault="006B4732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end"/>
            </w:r>
            <w:hyperlink r:id="rId19" w:history="1">
              <w:r w:rsidR="00917CE9" w:rsidRPr="00A51285">
                <w:rPr>
                  <w:rStyle w:val="Hyperlink"/>
                </w:rPr>
                <w:t>Work Flow Example</w:t>
              </w:r>
            </w:hyperlink>
            <w:r w:rsidR="00917CE9">
              <w:t xml:space="preserve"> </w:t>
            </w:r>
          </w:p>
        </w:tc>
      </w:tr>
      <w:tr w:rsidR="00F92C77" w:rsidRPr="0009583C" w:rsidTr="00F9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FE161E" w:rsidRDefault="00F92C77" w:rsidP="00F92C77">
            <w:pPr>
              <w:rPr>
                <w:highlight w:val="yellow"/>
              </w:rPr>
            </w:pPr>
            <w:r w:rsidRPr="0009583C">
              <w:lastRenderedPageBreak/>
              <w:t>Deliverable</w:t>
            </w:r>
          </w:p>
        </w:tc>
        <w:tc>
          <w:tcPr>
            <w:tcW w:w="3175" w:type="dxa"/>
          </w:tcPr>
          <w:p w:rsidR="00F92C77" w:rsidRPr="0009583C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83C">
              <w:rPr>
                <w:b/>
              </w:rPr>
              <w:t>Timeframe Due Dates</w:t>
            </w:r>
          </w:p>
        </w:tc>
        <w:tc>
          <w:tcPr>
            <w:tcW w:w="3905" w:type="dxa"/>
          </w:tcPr>
          <w:p w:rsidR="00F92C77" w:rsidRPr="00754543" w:rsidRDefault="00F92C77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83C">
              <w:rPr>
                <w:b/>
              </w:rPr>
              <w:t>Notes</w:t>
            </w:r>
          </w:p>
        </w:tc>
      </w:tr>
      <w:tr w:rsidR="00F92C77" w:rsidRPr="0009583C" w:rsidTr="008C3EB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09583C" w:rsidRDefault="00F92C77" w:rsidP="00F92C77">
            <w:pPr>
              <w:rPr>
                <w:b w:val="0"/>
              </w:rPr>
            </w:pPr>
            <w:r w:rsidRPr="0009583C">
              <w:rPr>
                <w:b w:val="0"/>
              </w:rPr>
              <w:t>In conjunction with the QI practice facilitator, identify quality improvement activities to optimize perinatal behavioral health screening, treatment and referral</w:t>
            </w:r>
          </w:p>
        </w:tc>
        <w:tc>
          <w:tcPr>
            <w:tcW w:w="3175" w:type="dxa"/>
          </w:tcPr>
          <w:p w:rsidR="00F92C77" w:rsidRPr="0009583C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by: May 7, 2021 </w:t>
            </w:r>
            <w:r w:rsidRPr="007C2126">
              <w:rPr>
                <w:i/>
              </w:rPr>
              <w:t>Due Month after baseline data submissions</w:t>
            </w:r>
          </w:p>
        </w:tc>
        <w:tc>
          <w:tcPr>
            <w:tcW w:w="3905" w:type="dxa"/>
          </w:tcPr>
          <w:p w:rsidR="00F92C77" w:rsidRPr="0009583C" w:rsidRDefault="00B80867" w:rsidP="00F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F92C77" w:rsidRPr="00E357B8">
                <w:rPr>
                  <w:rStyle w:val="Hyperlink"/>
                </w:rPr>
                <w:t>Plan-Do-Study-Act (PDSA)</w:t>
              </w:r>
            </w:hyperlink>
            <w:r w:rsidR="00F92C77" w:rsidRPr="0009583C">
              <w:t xml:space="preserve"> Completed with the Practice Facilitator – details to be submitted to </w:t>
            </w:r>
            <w:hyperlink r:id="rId21" w:history="1">
              <w:r w:rsidR="00F92C77" w:rsidRPr="00414F4A">
                <w:rPr>
                  <w:rStyle w:val="Hyperlink"/>
                </w:rPr>
                <w:t>RIDOH@ctc-ri.org</w:t>
              </w:r>
            </w:hyperlink>
          </w:p>
          <w:p w:rsidR="00F92C77" w:rsidRPr="0009583C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C77" w:rsidRPr="0009583C" w:rsidTr="00F9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shd w:val="clear" w:color="auto" w:fill="FFF2CC" w:themeFill="accent4" w:themeFillTint="33"/>
          </w:tcPr>
          <w:p w:rsidR="00F92C77" w:rsidRPr="00F92C77" w:rsidRDefault="00F92C77" w:rsidP="00F92C77">
            <w:r w:rsidRPr="00F92C77">
              <w:t>Report de-identified practice screening rates and proportion of positive screens quarterly and by zip code</w:t>
            </w:r>
          </w:p>
          <w:p w:rsidR="00F92C77" w:rsidRPr="00632408" w:rsidRDefault="00F92C77" w:rsidP="00F92C77"/>
        </w:tc>
        <w:tc>
          <w:tcPr>
            <w:tcW w:w="3175" w:type="dxa"/>
            <w:shd w:val="clear" w:color="auto" w:fill="FFF2CC" w:themeFill="accent4" w:themeFillTint="33"/>
          </w:tcPr>
          <w:p w:rsidR="00F92C77" w:rsidRP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2C77">
              <w:rPr>
                <w:b/>
              </w:rPr>
              <w:t>Provisional Deadlines:</w:t>
            </w:r>
            <w:r w:rsidRPr="00F92C77">
              <w:rPr>
                <w:b/>
              </w:rPr>
              <w:br/>
              <w:t>July 9, 2021</w:t>
            </w:r>
          </w:p>
          <w:p w:rsidR="00F92C77" w:rsidRP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2C77">
              <w:rPr>
                <w:b/>
              </w:rPr>
              <w:t>October 8, 2021</w:t>
            </w:r>
          </w:p>
          <w:p w:rsidR="00F92C77" w:rsidRP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2C77">
              <w:rPr>
                <w:b/>
              </w:rPr>
              <w:t>January 14, 2022</w:t>
            </w:r>
          </w:p>
          <w:p w:rsidR="00F92C77" w:rsidRPr="00632408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C77">
              <w:rPr>
                <w:b/>
              </w:rPr>
              <w:t>April  8, 2022</w:t>
            </w:r>
          </w:p>
        </w:tc>
        <w:tc>
          <w:tcPr>
            <w:tcW w:w="3905" w:type="dxa"/>
            <w:shd w:val="clear" w:color="auto" w:fill="FFF2CC" w:themeFill="accent4" w:themeFillTint="33"/>
          </w:tcPr>
          <w:p w:rsidR="00F92C77" w:rsidRPr="00632408" w:rsidRDefault="00F92C77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632408">
              <w:t xml:space="preserve">Submit via link at: </w:t>
            </w:r>
            <w:hyperlink r:id="rId22" w:history="1">
              <w:proofErr w:type="spellStart"/>
              <w:r w:rsidRPr="00632408">
                <w:rPr>
                  <w:rStyle w:val="Hyperlink"/>
                </w:rPr>
                <w:t>MomsPRN</w:t>
              </w:r>
              <w:proofErr w:type="spellEnd"/>
              <w:r w:rsidRPr="00632408">
                <w:rPr>
                  <w:rStyle w:val="Hyperlink"/>
                </w:rPr>
                <w:t xml:space="preserve"> Data Reporting</w:t>
              </w:r>
            </w:hyperlink>
          </w:p>
          <w:p w:rsidR="00F92C77" w:rsidRPr="00632408" w:rsidRDefault="005839BD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83C">
              <w:t xml:space="preserve">Alternative: Submit using </w:t>
            </w:r>
            <w:r w:rsidRPr="005839BD">
              <w:t>Excel Spreadsheet</w:t>
            </w:r>
            <w:r>
              <w:t xml:space="preserve"> (sample to be finalized)</w:t>
            </w:r>
            <w:r w:rsidRPr="0009583C">
              <w:t xml:space="preserve"> and email to: </w:t>
            </w:r>
            <w:r w:rsidRPr="00B91D87">
              <w:t>j</w:t>
            </w:r>
            <w:r>
              <w:t>arruda@ctc-ri.org</w:t>
            </w:r>
            <w:r w:rsidRPr="00632408">
              <w:t xml:space="preserve"> </w:t>
            </w:r>
          </w:p>
        </w:tc>
      </w:tr>
      <w:tr w:rsidR="00F92C77" w:rsidRPr="0009583C" w:rsidTr="008C3EB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Default="00F92C77" w:rsidP="00F92C77">
            <w:pPr>
              <w:rPr>
                <w:b w:val="0"/>
              </w:rPr>
            </w:pPr>
            <w:r>
              <w:rPr>
                <w:b w:val="0"/>
              </w:rPr>
              <w:t>Test workflows and s</w:t>
            </w:r>
            <w:r w:rsidRPr="0009583C">
              <w:rPr>
                <w:b w:val="0"/>
              </w:rPr>
              <w:t>ubmit final workflows for implementing screenings for depression, anxiety and substance use using validated screening tools</w:t>
            </w:r>
          </w:p>
          <w:p w:rsidR="00F92C77" w:rsidRPr="0009583C" w:rsidRDefault="00F92C77" w:rsidP="00F92C77">
            <w:pPr>
              <w:rPr>
                <w:b w:val="0"/>
              </w:rPr>
            </w:pPr>
          </w:p>
        </w:tc>
        <w:tc>
          <w:tcPr>
            <w:tcW w:w="3175" w:type="dxa"/>
          </w:tcPr>
          <w:p w:rsidR="00F92C77" w:rsidRPr="0009583C" w:rsidDel="004B5F2B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>J</w:t>
            </w:r>
            <w:r>
              <w:t>uly</w:t>
            </w:r>
            <w:r w:rsidRPr="0009583C">
              <w:t xml:space="preserve"> 3</w:t>
            </w:r>
            <w:r>
              <w:t>0</w:t>
            </w:r>
            <w:r w:rsidRPr="0009583C">
              <w:t>, 2021</w:t>
            </w:r>
          </w:p>
        </w:tc>
        <w:tc>
          <w:tcPr>
            <w:tcW w:w="3905" w:type="dxa"/>
          </w:tcPr>
          <w:p w:rsidR="00F92C77" w:rsidRPr="0009583C" w:rsidRDefault="00F92C77" w:rsidP="00F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C77" w:rsidRPr="0009583C" w:rsidTr="007A1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09583C" w:rsidRDefault="00F92C77" w:rsidP="00BD763B">
            <w:r w:rsidRPr="0009583C">
              <w:rPr>
                <w:b w:val="0"/>
              </w:rPr>
              <w:t xml:space="preserve">In conjunction with the QI practice facilitator, submitted completed P-D-S-A identifying results of improvement activities to optimize perinatal behavioral health screening treatment and referral </w:t>
            </w:r>
          </w:p>
        </w:tc>
        <w:tc>
          <w:tcPr>
            <w:tcW w:w="3175" w:type="dxa"/>
          </w:tcPr>
          <w:p w:rsid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e by August 31,</w:t>
            </w:r>
            <w:r w:rsidRPr="0009583C">
              <w:t xml:space="preserve"> 2021 </w:t>
            </w:r>
          </w:p>
          <w:p w:rsid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5" w:type="dxa"/>
          </w:tcPr>
          <w:p w:rsidR="00F92C77" w:rsidRPr="0009583C" w:rsidRDefault="00B80867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F92C77" w:rsidRPr="00E357B8">
                <w:rPr>
                  <w:rStyle w:val="Hyperlink"/>
                </w:rPr>
                <w:t>Plan-Do-Study-Act (PDSA)</w:t>
              </w:r>
            </w:hyperlink>
            <w:r w:rsidR="00F92C77" w:rsidRPr="0009583C">
              <w:t xml:space="preserve"> Completed with the Practice Facilitator – details to be submitted to </w:t>
            </w:r>
            <w:hyperlink r:id="rId24" w:history="1">
              <w:r w:rsidR="00F92C77" w:rsidRPr="0009583C">
                <w:rPr>
                  <w:rStyle w:val="Hyperlink"/>
                </w:rPr>
                <w:t>RIDOH@ctc-ri.org</w:t>
              </w:r>
            </w:hyperlink>
          </w:p>
          <w:p w:rsid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C77" w:rsidRPr="0009583C" w:rsidTr="007A180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09583C" w:rsidRDefault="00F92C77" w:rsidP="00BD763B">
            <w:r w:rsidRPr="00917CE9">
              <w:rPr>
                <w:b w:val="0"/>
              </w:rPr>
              <w:t>Practice QI team attendance and participation at Sept (mid) learning session</w:t>
            </w:r>
          </w:p>
        </w:tc>
        <w:tc>
          <w:tcPr>
            <w:tcW w:w="3175" w:type="dxa"/>
          </w:tcPr>
          <w:p w:rsidR="00F92C77" w:rsidRPr="00F92C77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C77">
              <w:t>Sept 2021 TBD</w:t>
            </w:r>
          </w:p>
          <w:p w:rsidR="00F92C77" w:rsidRPr="00F92C77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C77">
              <w:t>7:30 – 9AM</w:t>
            </w:r>
          </w:p>
          <w:p w:rsidR="00F92C77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5" w:type="dxa"/>
          </w:tcPr>
          <w:p w:rsidR="00F92C77" w:rsidRDefault="00F92C77" w:rsidP="00F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C77" w:rsidRPr="0009583C" w:rsidTr="007A1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632408" w:rsidRDefault="00F92C77" w:rsidP="00F92C77">
            <w:pPr>
              <w:rPr>
                <w:b w:val="0"/>
              </w:rPr>
            </w:pPr>
            <w:r w:rsidRPr="00632408">
              <w:rPr>
                <w:b w:val="0"/>
              </w:rPr>
              <w:t>In conjunction with the QI practice facilitator, report on outcomes quality improvement activities to optimize perinatal behavioral health screening, treatment and referral</w:t>
            </w:r>
          </w:p>
        </w:tc>
        <w:tc>
          <w:tcPr>
            <w:tcW w:w="3175" w:type="dxa"/>
          </w:tcPr>
          <w:p w:rsidR="00F92C77" w:rsidRP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C77">
              <w:t>Due by: March 15, 2022</w:t>
            </w:r>
          </w:p>
        </w:tc>
        <w:tc>
          <w:tcPr>
            <w:tcW w:w="3905" w:type="dxa"/>
          </w:tcPr>
          <w:p w:rsidR="00F92C77" w:rsidRPr="00917CE9" w:rsidRDefault="00B80867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" w:history="1">
              <w:r w:rsidR="00F92C77" w:rsidRPr="00917CE9">
                <w:rPr>
                  <w:rStyle w:val="Hyperlink"/>
                </w:rPr>
                <w:t>Plan-Do-Study-Act (PDSA</w:t>
              </w:r>
            </w:hyperlink>
            <w:r w:rsidR="00F92C77" w:rsidRPr="00917CE9">
              <w:rPr>
                <w:rStyle w:val="Hyperlink"/>
              </w:rPr>
              <w:t xml:space="preserve">) </w:t>
            </w:r>
            <w:r w:rsidR="00F92C77" w:rsidRPr="00917CE9">
              <w:t xml:space="preserve">Completed with the Practice Facilitator – details to be submitted to </w:t>
            </w:r>
            <w:hyperlink r:id="rId26" w:history="1">
              <w:r w:rsidR="00F92C77" w:rsidRPr="00917CE9">
                <w:rPr>
                  <w:rStyle w:val="Hyperlink"/>
                </w:rPr>
                <w:t>RIDOH@ctc-ri.org</w:t>
              </w:r>
            </w:hyperlink>
          </w:p>
          <w:p w:rsidR="00F92C77" w:rsidRPr="00632408" w:rsidRDefault="00F92C77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2C77" w:rsidRPr="0009583C" w:rsidTr="007A180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BC4146" w:rsidRDefault="00F92C77" w:rsidP="00F92C77">
            <w:pPr>
              <w:rPr>
                <w:b w:val="0"/>
              </w:rPr>
            </w:pPr>
            <w:r w:rsidRPr="0009583C">
              <w:rPr>
                <w:b w:val="0"/>
              </w:rPr>
              <w:t xml:space="preserve">Practice QI team attendance and participation </w:t>
            </w:r>
            <w:r>
              <w:rPr>
                <w:b w:val="0"/>
              </w:rPr>
              <w:t xml:space="preserve">with additional </w:t>
            </w:r>
            <w:r w:rsidRPr="0009583C">
              <w:rPr>
                <w:b w:val="0"/>
              </w:rPr>
              <w:t>in-person learning network meetings</w:t>
            </w:r>
            <w:r>
              <w:rPr>
                <w:b w:val="0"/>
              </w:rPr>
              <w:t xml:space="preserve"> and other trainings </w:t>
            </w:r>
            <w:r w:rsidRPr="00DE0B19">
              <w:t>as needed/requested</w:t>
            </w:r>
          </w:p>
        </w:tc>
        <w:tc>
          <w:tcPr>
            <w:tcW w:w="3175" w:type="dxa"/>
          </w:tcPr>
          <w:p w:rsidR="00F92C77" w:rsidRPr="0009583C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 xml:space="preserve">TBD </w:t>
            </w:r>
          </w:p>
        </w:tc>
        <w:tc>
          <w:tcPr>
            <w:tcW w:w="3905" w:type="dxa"/>
          </w:tcPr>
          <w:p w:rsidR="00F92C77" w:rsidRDefault="00F92C77" w:rsidP="00F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C77" w:rsidRPr="0009583C" w:rsidTr="007A1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232EBB" w:rsidRDefault="00F92C77" w:rsidP="00F92C77">
            <w:pPr>
              <w:rPr>
                <w:b w:val="0"/>
              </w:rPr>
            </w:pPr>
            <w:r w:rsidRPr="00232EBB">
              <w:rPr>
                <w:b w:val="0"/>
              </w:rPr>
              <w:t xml:space="preserve">Providers complete post efficacy survey and HRSA survey  </w:t>
            </w:r>
          </w:p>
          <w:p w:rsidR="00F92C77" w:rsidRPr="00FE161E" w:rsidRDefault="00F92C77" w:rsidP="00F92C77">
            <w:pPr>
              <w:rPr>
                <w:b w:val="0"/>
              </w:rPr>
            </w:pPr>
            <w:r w:rsidRPr="00232EBB">
              <w:rPr>
                <w:b w:val="0"/>
              </w:rPr>
              <w:t>Practice team completes post efficacy survey with practice facilitator</w:t>
            </w:r>
          </w:p>
        </w:tc>
        <w:tc>
          <w:tcPr>
            <w:tcW w:w="3175" w:type="dxa"/>
          </w:tcPr>
          <w:p w:rsidR="00F92C77" w:rsidRPr="00571A18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EBB">
              <w:t xml:space="preserve">RIDOH Surveys by </w:t>
            </w:r>
            <w:r w:rsidRPr="00571A18">
              <w:t xml:space="preserve">April </w:t>
            </w:r>
            <w:r>
              <w:t>1</w:t>
            </w:r>
            <w:r w:rsidRPr="00232EBB">
              <w:t>, 2022</w:t>
            </w:r>
            <w:r w:rsidRPr="00571A18">
              <w:t xml:space="preserve"> </w:t>
            </w:r>
          </w:p>
          <w:p w:rsidR="00F92C77" w:rsidRPr="00232EBB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EBB">
              <w:t>HRSA survey by Dec 2021-Jan 2022</w:t>
            </w:r>
          </w:p>
        </w:tc>
        <w:tc>
          <w:tcPr>
            <w:tcW w:w="3905" w:type="dxa"/>
          </w:tcPr>
          <w:p w:rsidR="00F92C77" w:rsidRDefault="00F92C77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C77" w:rsidRPr="0009583C" w:rsidTr="007A180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09583C" w:rsidRDefault="00F92C77" w:rsidP="00F92C77">
            <w:r w:rsidRPr="0009583C">
              <w:rPr>
                <w:b w:val="0"/>
              </w:rPr>
              <w:t xml:space="preserve">Practice QI team attendance and participation at </w:t>
            </w:r>
            <w:r>
              <w:rPr>
                <w:b w:val="0"/>
              </w:rPr>
              <w:t>closing</w:t>
            </w:r>
            <w:r w:rsidRPr="0009583C">
              <w:rPr>
                <w:b w:val="0"/>
              </w:rPr>
              <w:t xml:space="preserve"> learning session</w:t>
            </w:r>
          </w:p>
        </w:tc>
        <w:tc>
          <w:tcPr>
            <w:tcW w:w="3175" w:type="dxa"/>
          </w:tcPr>
          <w:p w:rsidR="00F92C77" w:rsidRPr="0009583C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il </w:t>
            </w:r>
            <w:r w:rsidRPr="0009583C">
              <w:t>TBD</w:t>
            </w:r>
            <w:r>
              <w:t xml:space="preserve"> 2022</w:t>
            </w:r>
          </w:p>
          <w:p w:rsidR="00F92C77" w:rsidRPr="0009583C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>7:30 – 9AM</w:t>
            </w:r>
          </w:p>
        </w:tc>
        <w:tc>
          <w:tcPr>
            <w:tcW w:w="3905" w:type="dxa"/>
          </w:tcPr>
          <w:p w:rsidR="00F92C77" w:rsidRDefault="00F92C77" w:rsidP="00F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0730" w:rsidRPr="003B1C0D" w:rsidRDefault="00150730" w:rsidP="00F92C77">
      <w:pPr>
        <w:rPr>
          <w:sz w:val="24"/>
          <w:szCs w:val="24"/>
        </w:rPr>
      </w:pPr>
    </w:p>
    <w:p w:rsidR="00150730" w:rsidRDefault="00150730" w:rsidP="00150730">
      <w:pPr>
        <w:rPr>
          <w:sz w:val="24"/>
          <w:szCs w:val="24"/>
        </w:rPr>
      </w:pPr>
    </w:p>
    <w:p w:rsidR="00433736" w:rsidRDefault="00433736" w:rsidP="00232EBB">
      <w:pPr>
        <w:tabs>
          <w:tab w:val="left" w:pos="3510"/>
        </w:tabs>
      </w:pPr>
    </w:p>
    <w:sectPr w:rsidR="00433736" w:rsidSect="0072343C">
      <w:footerReference w:type="default" r:id="rId2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5027" w16cex:dateUtc="2020-12-22T15:59:00Z"/>
  <w16cex:commentExtensible w16cex:durableId="238C4EDB" w16cex:dateUtc="2020-12-22T15:54:00Z"/>
  <w16cex:commentExtensible w16cex:durableId="238C5208" w16cex:dateUtc="2020-12-22T16:07:00Z"/>
  <w16cex:commentExtensible w16cex:durableId="238C5250" w16cex:dateUtc="2020-12-22T16:09:00Z"/>
  <w16cex:commentExtensible w16cex:durableId="238C52F0" w16cex:dateUtc="2020-12-22T16:11:00Z"/>
  <w16cex:commentExtensible w16cex:durableId="238C52F9" w16cex:dateUtc="2020-12-22T16:11:00Z"/>
  <w16cex:commentExtensible w16cex:durableId="238C5817" w16cex:dateUtc="2020-12-22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1A65C9" w16cid:durableId="238C4926"/>
  <w16cid:commentId w16cid:paraId="10BFCCEE" w16cid:durableId="238C4927"/>
  <w16cid:commentId w16cid:paraId="29257225" w16cid:durableId="238C4928"/>
  <w16cid:commentId w16cid:paraId="1C98CB50" w16cid:durableId="238C4929"/>
  <w16cid:commentId w16cid:paraId="544927AE" w16cid:durableId="238C5027"/>
  <w16cid:commentId w16cid:paraId="2CBC75AF" w16cid:durableId="238C492A"/>
  <w16cid:commentId w16cid:paraId="7EAF8BE5" w16cid:durableId="238C4EDB"/>
  <w16cid:commentId w16cid:paraId="1D7D110A" w16cid:durableId="238C5208"/>
  <w16cid:commentId w16cid:paraId="19621594" w16cid:durableId="238C5250"/>
  <w16cid:commentId w16cid:paraId="2B4DB27A" w16cid:durableId="238C52F0"/>
  <w16cid:commentId w16cid:paraId="54FB8833" w16cid:durableId="238C492B"/>
  <w16cid:commentId w16cid:paraId="3C2171DD" w16cid:durableId="238C52F9"/>
  <w16cid:commentId w16cid:paraId="50A4ED42" w16cid:durableId="238C492C"/>
  <w16cid:commentId w16cid:paraId="622EE9EC" w16cid:durableId="238C492D"/>
  <w16cid:commentId w16cid:paraId="16C32F97" w16cid:durableId="238C58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57" w:rsidRDefault="00266557">
      <w:r>
        <w:separator/>
      </w:r>
    </w:p>
  </w:endnote>
  <w:endnote w:type="continuationSeparator" w:id="0">
    <w:p w:rsidR="00266557" w:rsidRDefault="0026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174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43C" w:rsidRDefault="007234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343C" w:rsidRDefault="00723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57" w:rsidRDefault="00266557">
      <w:r>
        <w:separator/>
      </w:r>
    </w:p>
  </w:footnote>
  <w:footnote w:type="continuationSeparator" w:id="0">
    <w:p w:rsidR="00266557" w:rsidRDefault="0026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865"/>
    <w:multiLevelType w:val="hybridMultilevel"/>
    <w:tmpl w:val="B0926D8E"/>
    <w:lvl w:ilvl="0" w:tplc="04090017">
      <w:start w:val="1"/>
      <w:numFmt w:val="lowerLetter"/>
      <w:lvlText w:val="%1)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" w15:restartNumberingAfterBreak="0">
    <w:nsid w:val="049B689B"/>
    <w:multiLevelType w:val="hybridMultilevel"/>
    <w:tmpl w:val="4C48C72E"/>
    <w:lvl w:ilvl="0" w:tplc="37F4E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57E4"/>
    <w:multiLevelType w:val="hybridMultilevel"/>
    <w:tmpl w:val="F67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B0EA5"/>
    <w:multiLevelType w:val="hybridMultilevel"/>
    <w:tmpl w:val="A8507B3A"/>
    <w:lvl w:ilvl="0" w:tplc="BCDA6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1003"/>
    <w:multiLevelType w:val="hybridMultilevel"/>
    <w:tmpl w:val="07E8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6B5F"/>
    <w:multiLevelType w:val="hybridMultilevel"/>
    <w:tmpl w:val="D9F41032"/>
    <w:lvl w:ilvl="0" w:tplc="37F4E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11A72"/>
    <w:multiLevelType w:val="hybridMultilevel"/>
    <w:tmpl w:val="E8A49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D671E"/>
    <w:multiLevelType w:val="hybridMultilevel"/>
    <w:tmpl w:val="013EE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F134D"/>
    <w:multiLevelType w:val="hybridMultilevel"/>
    <w:tmpl w:val="3196CDBC"/>
    <w:lvl w:ilvl="0" w:tplc="E76CDB2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30"/>
    <w:rsid w:val="00004339"/>
    <w:rsid w:val="00011391"/>
    <w:rsid w:val="00034E50"/>
    <w:rsid w:val="0006775F"/>
    <w:rsid w:val="00080AA3"/>
    <w:rsid w:val="0008202E"/>
    <w:rsid w:val="00092669"/>
    <w:rsid w:val="0009583C"/>
    <w:rsid w:val="000E7420"/>
    <w:rsid w:val="000F2473"/>
    <w:rsid w:val="0010685F"/>
    <w:rsid w:val="00150730"/>
    <w:rsid w:val="001E7D3B"/>
    <w:rsid w:val="00216CBC"/>
    <w:rsid w:val="00232EBB"/>
    <w:rsid w:val="00266557"/>
    <w:rsid w:val="00276822"/>
    <w:rsid w:val="00283979"/>
    <w:rsid w:val="00285FF1"/>
    <w:rsid w:val="002A3924"/>
    <w:rsid w:val="002B69F0"/>
    <w:rsid w:val="002C1955"/>
    <w:rsid w:val="003432C8"/>
    <w:rsid w:val="00362322"/>
    <w:rsid w:val="003665F8"/>
    <w:rsid w:val="00387F93"/>
    <w:rsid w:val="003B05EA"/>
    <w:rsid w:val="003C6D4D"/>
    <w:rsid w:val="003F699A"/>
    <w:rsid w:val="00433736"/>
    <w:rsid w:val="00435418"/>
    <w:rsid w:val="004531C9"/>
    <w:rsid w:val="00462F2D"/>
    <w:rsid w:val="00471CF1"/>
    <w:rsid w:val="004A455E"/>
    <w:rsid w:val="004B5F2B"/>
    <w:rsid w:val="004C25FE"/>
    <w:rsid w:val="004C2F71"/>
    <w:rsid w:val="004D4F34"/>
    <w:rsid w:val="00520A0C"/>
    <w:rsid w:val="00521587"/>
    <w:rsid w:val="005228F4"/>
    <w:rsid w:val="005530A3"/>
    <w:rsid w:val="00571A18"/>
    <w:rsid w:val="005839BD"/>
    <w:rsid w:val="00584076"/>
    <w:rsid w:val="00602B78"/>
    <w:rsid w:val="006136DC"/>
    <w:rsid w:val="0061587E"/>
    <w:rsid w:val="00616403"/>
    <w:rsid w:val="006179A3"/>
    <w:rsid w:val="00625211"/>
    <w:rsid w:val="00632408"/>
    <w:rsid w:val="00645354"/>
    <w:rsid w:val="0066437D"/>
    <w:rsid w:val="00685BB5"/>
    <w:rsid w:val="00686390"/>
    <w:rsid w:val="00687E3F"/>
    <w:rsid w:val="00697B78"/>
    <w:rsid w:val="006B4732"/>
    <w:rsid w:val="006E67FC"/>
    <w:rsid w:val="00712466"/>
    <w:rsid w:val="00716950"/>
    <w:rsid w:val="0072343C"/>
    <w:rsid w:val="00754543"/>
    <w:rsid w:val="007B16C3"/>
    <w:rsid w:val="007C03C6"/>
    <w:rsid w:val="007C2126"/>
    <w:rsid w:val="007C6402"/>
    <w:rsid w:val="007D0B9D"/>
    <w:rsid w:val="008148EB"/>
    <w:rsid w:val="008356A9"/>
    <w:rsid w:val="00842888"/>
    <w:rsid w:val="008E5E1A"/>
    <w:rsid w:val="00917CE9"/>
    <w:rsid w:val="0098707C"/>
    <w:rsid w:val="00995366"/>
    <w:rsid w:val="009967B3"/>
    <w:rsid w:val="009A2985"/>
    <w:rsid w:val="009A3CC4"/>
    <w:rsid w:val="009D638E"/>
    <w:rsid w:val="009F24F3"/>
    <w:rsid w:val="009F766F"/>
    <w:rsid w:val="00A011D2"/>
    <w:rsid w:val="00A17033"/>
    <w:rsid w:val="00A20D62"/>
    <w:rsid w:val="00A23BE9"/>
    <w:rsid w:val="00A35B47"/>
    <w:rsid w:val="00A4747A"/>
    <w:rsid w:val="00A50248"/>
    <w:rsid w:val="00A51285"/>
    <w:rsid w:val="00A63E72"/>
    <w:rsid w:val="00AB703C"/>
    <w:rsid w:val="00B04182"/>
    <w:rsid w:val="00B246DE"/>
    <w:rsid w:val="00B372BF"/>
    <w:rsid w:val="00B80867"/>
    <w:rsid w:val="00B91D87"/>
    <w:rsid w:val="00BA2405"/>
    <w:rsid w:val="00BB048C"/>
    <w:rsid w:val="00BC3B61"/>
    <w:rsid w:val="00BC4146"/>
    <w:rsid w:val="00BD763B"/>
    <w:rsid w:val="00BF5E9D"/>
    <w:rsid w:val="00BF7DD7"/>
    <w:rsid w:val="00C26A2A"/>
    <w:rsid w:val="00C3128F"/>
    <w:rsid w:val="00C57FE5"/>
    <w:rsid w:val="00C67DE7"/>
    <w:rsid w:val="00CD347C"/>
    <w:rsid w:val="00D022FB"/>
    <w:rsid w:val="00D05DED"/>
    <w:rsid w:val="00D634F3"/>
    <w:rsid w:val="00D76585"/>
    <w:rsid w:val="00D86A4A"/>
    <w:rsid w:val="00DB2174"/>
    <w:rsid w:val="00DE0B19"/>
    <w:rsid w:val="00E1033E"/>
    <w:rsid w:val="00E357B8"/>
    <w:rsid w:val="00E44324"/>
    <w:rsid w:val="00E46F45"/>
    <w:rsid w:val="00E63A7A"/>
    <w:rsid w:val="00E7292D"/>
    <w:rsid w:val="00E90513"/>
    <w:rsid w:val="00ED57B4"/>
    <w:rsid w:val="00EE6E52"/>
    <w:rsid w:val="00EF3A12"/>
    <w:rsid w:val="00F47BFC"/>
    <w:rsid w:val="00F648B5"/>
    <w:rsid w:val="00F64E88"/>
    <w:rsid w:val="00F83BBA"/>
    <w:rsid w:val="00F84F0C"/>
    <w:rsid w:val="00F92C77"/>
    <w:rsid w:val="00F9307A"/>
    <w:rsid w:val="00FA38F4"/>
    <w:rsid w:val="00FD3A21"/>
    <w:rsid w:val="00FE04C0"/>
    <w:rsid w:val="00FE161E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3C0E"/>
  <w15:chartTrackingRefBased/>
  <w15:docId w15:val="{B4D5AADF-CB7E-41AB-BFAF-25BC060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730"/>
    <w:pPr>
      <w:ind w:left="720"/>
      <w:contextualSpacing/>
    </w:pPr>
  </w:style>
  <w:style w:type="character" w:styleId="Hyperlink">
    <w:name w:val="Hyperlink"/>
    <w:uiPriority w:val="99"/>
    <w:unhideWhenUsed/>
    <w:rsid w:val="001507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30"/>
    <w:rPr>
      <w:rFonts w:ascii="Times New Roman" w:eastAsia="Times New Roman" w:hAnsi="Times New Roman" w:cs="Times New Roman"/>
      <w:sz w:val="20"/>
      <w:szCs w:val="20"/>
    </w:rPr>
  </w:style>
  <w:style w:type="table" w:styleId="GridTable4-Accent1">
    <w:name w:val="Grid Table 4 Accent 1"/>
    <w:basedOn w:val="TableNormal"/>
    <w:uiPriority w:val="49"/>
    <w:rsid w:val="00150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5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F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F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F2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1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menandinfants.org/ri-momsprn" TargetMode="External"/><Relationship Id="rId13" Type="http://schemas.openxmlformats.org/officeDocument/2006/relationships/hyperlink" Target="https://www.ctc-ri.org/sites/default/files/uploads/11.%20MomsPRN%20Example%20workflow.pdf" TargetMode="External"/><Relationship Id="rId18" Type="http://schemas.openxmlformats.org/officeDocument/2006/relationships/hyperlink" Target="https://www.tfaforms.com/4772053" TargetMode="External"/><Relationship Id="rId26" Type="http://schemas.openxmlformats.org/officeDocument/2006/relationships/hyperlink" Target="mailto:RIDOH@ctc-ri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RIDOH@ctc-ri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tc-ri.org/sites/default/files/uploads/RI%20MomsPRN%20Screening%20Tool%20Resource%2012.23.2020.docx" TargetMode="External"/><Relationship Id="rId17" Type="http://schemas.openxmlformats.org/officeDocument/2006/relationships/hyperlink" Target="mailto:RIDOH@ctc-ri.org" TargetMode="External"/><Relationship Id="rId25" Type="http://schemas.openxmlformats.org/officeDocument/2006/relationships/hyperlink" Target="https://www.ctc-ri.org/sites/default/files/uploads/4.%20PDSAWorksheetforTestingChanges_0%2012%203%202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GHJ3Z89" TargetMode="External"/><Relationship Id="rId20" Type="http://schemas.openxmlformats.org/officeDocument/2006/relationships/hyperlink" Target="https://www.ctc-ri.org/sites/default/files/uploads/4.%20PDSAWorksheetforTestingChanges_0%2012%203%2020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c-ri.org/sites/default/files/uploads/7.%20Provider%20Email%20List%20Template%20-%20Cohort%202.xlsx" TargetMode="External"/><Relationship Id="rId24" Type="http://schemas.openxmlformats.org/officeDocument/2006/relationships/hyperlink" Target="mailto:RIDOH@ctc-r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MC6RPX3" TargetMode="External"/><Relationship Id="rId23" Type="http://schemas.openxmlformats.org/officeDocument/2006/relationships/hyperlink" Target="https://www.ctc-ri.org/sites/default/files/uploads/4.%20PDSAWorksheetforTestingChanges_0%2012%203%2020.doc" TargetMode="External"/><Relationship Id="rId28" Type="http://schemas.openxmlformats.org/officeDocument/2006/relationships/fontTable" Target="fontTable.xml"/><Relationship Id="rId36" Type="http://schemas.microsoft.com/office/2018/08/relationships/commentsExtensible" Target="commentsExtensible.xml"/><Relationship Id="rId10" Type="http://schemas.openxmlformats.org/officeDocument/2006/relationships/hyperlink" Target="mailto:RIDOH@ctc-ri.org" TargetMode="External"/><Relationship Id="rId19" Type="http://schemas.openxmlformats.org/officeDocument/2006/relationships/hyperlink" Target="https://www.ctc-ri.org/sites/default/files/uploads/11.%20MomsPRN%20Example%20workflo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c-ri.org/sites/default/files/uploads/Provider%20Email%20List%20-%20Cohort%202.xlsx" TargetMode="External"/><Relationship Id="rId14" Type="http://schemas.openxmlformats.org/officeDocument/2006/relationships/hyperlink" Target="https://www.surveymonkey.com/r/MC6RPX3" TargetMode="External"/><Relationship Id="rId22" Type="http://schemas.openxmlformats.org/officeDocument/2006/relationships/hyperlink" Target="https://www.tfaforms.com/4772053" TargetMode="External"/><Relationship Id="rId27" Type="http://schemas.openxmlformats.org/officeDocument/2006/relationships/footer" Target="footer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9E5B-B6A0-40D6-A347-6640AB7F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mpbell</dc:creator>
  <cp:keywords/>
  <dc:description/>
  <cp:lastModifiedBy>Jade Arruda</cp:lastModifiedBy>
  <cp:revision>6</cp:revision>
  <cp:lastPrinted>2020-11-04T17:08:00Z</cp:lastPrinted>
  <dcterms:created xsi:type="dcterms:W3CDTF">2021-02-12T17:36:00Z</dcterms:created>
  <dcterms:modified xsi:type="dcterms:W3CDTF">2021-02-19T16:49:00Z</dcterms:modified>
</cp:coreProperties>
</file>